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06" w:rsidRPr="00947A06" w:rsidRDefault="00947A06" w:rsidP="00947A06">
      <w:pPr>
        <w:jc w:val="both"/>
        <w:rPr>
          <w:b/>
        </w:rPr>
      </w:pPr>
      <w:bookmarkStart w:id="0" w:name="_GoBack"/>
      <w:bookmarkEnd w:id="0"/>
      <w:r w:rsidRPr="00947A06">
        <w:rPr>
          <w:b/>
        </w:rPr>
        <w:tab/>
      </w:r>
      <w:r w:rsidRPr="00947A06">
        <w:rPr>
          <w:b/>
        </w:rPr>
        <w:tab/>
      </w:r>
      <w:r w:rsidRPr="00947A06">
        <w:rPr>
          <w:b/>
        </w:rPr>
        <w:tab/>
      </w:r>
    </w:p>
    <w:p w:rsidR="00571A9D" w:rsidRDefault="00571A9D" w:rsidP="00947A06">
      <w:pPr>
        <w:pStyle w:val="Ttulo1"/>
        <w:rPr>
          <w:rFonts w:ascii="Times New Roman" w:hAnsi="Times New Roman"/>
          <w:szCs w:val="24"/>
        </w:rPr>
      </w:pPr>
    </w:p>
    <w:p w:rsidR="00947A06" w:rsidRDefault="00947A06" w:rsidP="00947A06">
      <w:pPr>
        <w:pStyle w:val="Ttulo1"/>
        <w:rPr>
          <w:rFonts w:ascii="Times New Roman" w:hAnsi="Times New Roman"/>
          <w:szCs w:val="24"/>
        </w:rPr>
      </w:pPr>
      <w:r w:rsidRPr="00947A06">
        <w:rPr>
          <w:rFonts w:ascii="Times New Roman" w:hAnsi="Times New Roman"/>
          <w:szCs w:val="24"/>
        </w:rPr>
        <w:t xml:space="preserve">INFORMAÇÕES PESSOAIS </w:t>
      </w:r>
      <w:r w:rsidR="0082319B">
        <w:rPr>
          <w:rFonts w:ascii="Times New Roman" w:hAnsi="Times New Roman"/>
          <w:szCs w:val="24"/>
        </w:rPr>
        <w:t>FIADOR</w:t>
      </w:r>
    </w:p>
    <w:p w:rsidR="00571A9D" w:rsidRPr="00571A9D" w:rsidRDefault="00571A9D" w:rsidP="00571A9D"/>
    <w:p w:rsidR="00947A06" w:rsidRPr="00947A06" w:rsidRDefault="00947A06" w:rsidP="00947A0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47A06" w:rsidRPr="00947A06" w:rsidTr="00A001AA">
        <w:tblPrEx>
          <w:tblCellMar>
            <w:top w:w="0" w:type="dxa"/>
            <w:bottom w:w="0" w:type="dxa"/>
          </w:tblCellMar>
        </w:tblPrEx>
        <w:tc>
          <w:tcPr>
            <w:tcW w:w="8978" w:type="dxa"/>
            <w:tcBorders>
              <w:bottom w:val="single" w:sz="4" w:space="0" w:color="auto"/>
            </w:tcBorders>
          </w:tcPr>
          <w:p w:rsidR="00A001AA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NOME DO PRETENDENTE:</w:t>
            </w:r>
          </w:p>
        </w:tc>
      </w:tr>
      <w:tr w:rsidR="00A001AA" w:rsidRPr="00947A06" w:rsidTr="00A001AA">
        <w:tblPrEx>
          <w:tblCellMar>
            <w:top w:w="0" w:type="dxa"/>
            <w:bottom w:w="0" w:type="dxa"/>
          </w:tblCellMar>
        </w:tblPrEx>
        <w:tc>
          <w:tcPr>
            <w:tcW w:w="8978" w:type="dxa"/>
            <w:tcBorders>
              <w:bottom w:val="single" w:sz="4" w:space="0" w:color="auto"/>
            </w:tcBorders>
          </w:tcPr>
          <w:p w:rsidR="00A001AA" w:rsidRPr="00947A06" w:rsidRDefault="00A001AA" w:rsidP="00947A06">
            <w:pPr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947A06" w:rsidRPr="00947A06" w:rsidTr="00A001AA">
        <w:tblPrEx>
          <w:tblCellMar>
            <w:top w:w="0" w:type="dxa"/>
            <w:bottom w:w="0" w:type="dxa"/>
          </w:tblCellMar>
        </w:tblPrEx>
        <w:tc>
          <w:tcPr>
            <w:tcW w:w="8978" w:type="dxa"/>
            <w:tcBorders>
              <w:top w:val="single" w:sz="4" w:space="0" w:color="auto"/>
            </w:tcBorders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SEXO: </w:t>
            </w:r>
            <w:r w:rsidRPr="00947A06">
              <w:sym w:font="Symbol" w:char="F0F0"/>
            </w:r>
            <w:r w:rsidRPr="00947A06">
              <w:rPr>
                <w:b/>
              </w:rPr>
              <w:t xml:space="preserve"> </w:t>
            </w:r>
            <w:r w:rsidRPr="00947A06">
              <w:t xml:space="preserve">masculino    </w:t>
            </w:r>
            <w:r w:rsidRPr="00947A06">
              <w:sym w:font="Symbol" w:char="F0F0"/>
            </w:r>
            <w:r w:rsidRPr="00947A06">
              <w:t xml:space="preserve"> feminino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30" style="position:absolute;left:0;text-align:left;z-index:251648512;mso-position-horizontal-relative:text;mso-position-vertical-relative:text" from="284.15pt,-.25pt" to="284.15pt,25.8pt" o:allowincell="f"/>
              </w:pict>
            </w:r>
            <w:r w:rsidRPr="00947A06">
              <w:rPr>
                <w:b/>
                <w:noProof/>
              </w:rPr>
              <w:pict>
                <v:line id="_x0000_s1029" style="position:absolute;left:0;text-align:left;z-index:251647488;mso-position-horizontal-relative:text;mso-position-vertical-relative:text" from="127.95pt,-.25pt" to="127.95pt,25.8pt" o:allowincell="f"/>
              </w:pict>
            </w:r>
            <w:r w:rsidRPr="00947A06">
              <w:rPr>
                <w:b/>
              </w:rPr>
              <w:t xml:space="preserve">CPF:       </w:t>
            </w:r>
            <w:r w:rsidR="00FA77B9">
              <w:rPr>
                <w:b/>
              </w:rPr>
              <w:t xml:space="preserve">                             </w:t>
            </w:r>
            <w:r w:rsidRPr="00947A06">
              <w:rPr>
                <w:b/>
              </w:rPr>
              <w:t xml:space="preserve">RG:                  </w:t>
            </w:r>
          </w:p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               </w:t>
            </w:r>
            <w:r w:rsidR="00FA77B9">
              <w:rPr>
                <w:b/>
              </w:rPr>
              <w:t xml:space="preserve">                              </w:t>
            </w:r>
            <w:r w:rsidRPr="00947A06">
              <w:rPr>
                <w:b/>
              </w:rPr>
              <w:t>ÓRGÃ</w:t>
            </w:r>
            <w:r w:rsidR="00FA77B9">
              <w:rPr>
                <w:b/>
              </w:rPr>
              <w:t xml:space="preserve">O EXPEDIDOR:       </w:t>
            </w:r>
            <w:r w:rsidRPr="00947A06">
              <w:rPr>
                <w:b/>
              </w:rPr>
              <w:t xml:space="preserve"> </w:t>
            </w:r>
            <w:r w:rsidR="00FA77B9">
              <w:rPr>
                <w:b/>
              </w:rPr>
              <w:t xml:space="preserve">  </w:t>
            </w:r>
            <w:r w:rsidRPr="00947A06">
              <w:rPr>
                <w:b/>
              </w:rPr>
              <w:t>DATA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34" style="position:absolute;left:0;text-align:left;z-index:251652608;mso-position-horizontal-relative:text;mso-position-vertical-relative:text" from="206.05pt,9.4pt" to="206.05pt,23.6pt" o:allowincell="f"/>
              </w:pict>
            </w:r>
            <w:r w:rsidRPr="00947A06">
              <w:rPr>
                <w:b/>
                <w:noProof/>
              </w:rPr>
              <w:pict>
                <v:line id="_x0000_s1032" style="position:absolute;left:0;text-align:left;z-index:251650560;mso-position-horizontal-relative:text;mso-position-vertical-relative:text" from="206.05pt,2.3pt" to="206.05pt,9.4pt" o:allowincell="f"/>
              </w:pict>
            </w:r>
            <w:r w:rsidRPr="00947A06">
              <w:rPr>
                <w:b/>
                <w:noProof/>
              </w:rPr>
              <w:pict>
                <v:line id="_x0000_s1033" style="position:absolute;left:0;text-align:left;z-index:251651584;mso-position-horizontal-relative:text;mso-position-vertical-relative:text" from="284.15pt,9.4pt" to="284.15pt,9.4pt" o:allowincell="f"/>
              </w:pict>
            </w:r>
            <w:r w:rsidRPr="00947A06">
              <w:rPr>
                <w:b/>
                <w:noProof/>
              </w:rPr>
              <w:pict>
                <v:line id="_x0000_s1031" style="position:absolute;left:0;text-align:left;z-index:251649536;mso-position-horizontal-relative:text;mso-position-vertical-relative:text" from="284.15pt,2.3pt" to="284.15pt,2.3pt" o:allowincell="f"/>
              </w:pict>
            </w:r>
            <w:r w:rsidRPr="00947A06">
              <w:rPr>
                <w:b/>
              </w:rPr>
              <w:t>DATA DE NASCIMENTO:</w:t>
            </w:r>
            <w:r w:rsidR="00FA77B9">
              <w:rPr>
                <w:b/>
              </w:rPr>
              <w:t xml:space="preserve">                      </w:t>
            </w:r>
            <w:r w:rsidRPr="00947A06">
              <w:rPr>
                <w:b/>
              </w:rPr>
              <w:t xml:space="preserve"> NACIONALIDADE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35" style="position:absolute;left:0;text-align:left;z-index:251653632;mso-position-horizontal-relative:text;mso-position-vertical-relative:text" from="206.05pt,11.6pt" to="206.05pt,25.8pt" o:allowincell="f"/>
              </w:pict>
            </w:r>
            <w:r w:rsidRPr="00947A06">
              <w:rPr>
                <w:b/>
              </w:rPr>
              <w:t>NATURALIDADE:                                    ESTADO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ESTADO CIVIL:                                       REGIME DE CASAMENTO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proofErr w:type="gramStart"/>
            <w:r w:rsidRPr="00947A06">
              <w:rPr>
                <w:b/>
              </w:rPr>
              <w:t>N.º</w:t>
            </w:r>
            <w:proofErr w:type="gramEnd"/>
            <w:r w:rsidRPr="00947A06">
              <w:rPr>
                <w:b/>
              </w:rPr>
              <w:t xml:space="preserve"> DEPENDENTES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FILIAÇÃO - PAI:</w:t>
            </w:r>
          </w:p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ab/>
              <w:t xml:space="preserve">       </w:t>
            </w:r>
            <w:r w:rsidR="00FA77B9">
              <w:rPr>
                <w:b/>
              </w:rPr>
              <w:t xml:space="preserve">    </w:t>
            </w:r>
            <w:r w:rsidRPr="00947A06">
              <w:rPr>
                <w:b/>
              </w:rPr>
              <w:t>MÃE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36" style="position:absolute;left:0;text-align:left;z-index:251654656;mso-position-horizontal-relative:text;mso-position-vertical-relative:text" from="284.15pt,8.9pt" to="284.15pt,58.6pt" o:allowincell="f"/>
              </w:pict>
            </w:r>
            <w:r w:rsidRPr="00947A06">
              <w:rPr>
                <w:b/>
              </w:rPr>
              <w:t>NOME DO CONJUGE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PROFISSÃO:                                                 </w:t>
            </w:r>
            <w:r w:rsidR="00FA77B9">
              <w:rPr>
                <w:b/>
              </w:rPr>
              <w:t xml:space="preserve">                      </w:t>
            </w:r>
            <w:r w:rsidRPr="00947A06">
              <w:rPr>
                <w:b/>
              </w:rPr>
              <w:t>CPF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RG:       </w:t>
            </w:r>
            <w:r w:rsidR="00FA77B9">
              <w:rPr>
                <w:b/>
              </w:rPr>
              <w:t xml:space="preserve">                   </w:t>
            </w:r>
            <w:r w:rsidRPr="00947A06">
              <w:rPr>
                <w:b/>
              </w:rPr>
              <w:t xml:space="preserve">  ÓRGÃO EXPEDIDOR:  </w:t>
            </w:r>
            <w:r w:rsidR="00FA77B9">
              <w:rPr>
                <w:b/>
              </w:rPr>
              <w:t xml:space="preserve">                 </w:t>
            </w:r>
            <w:r w:rsidRPr="00947A06">
              <w:rPr>
                <w:b/>
              </w:rPr>
              <w:t>DATA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NATURALIDADE:                                            </w:t>
            </w:r>
            <w:r w:rsidR="00FA77B9">
              <w:rPr>
                <w:b/>
              </w:rPr>
              <w:t xml:space="preserve">                 </w:t>
            </w:r>
            <w:r w:rsidRPr="00947A06">
              <w:rPr>
                <w:b/>
              </w:rPr>
              <w:t>ESTADO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ESTADO CIVIL:                                               </w:t>
            </w:r>
            <w:r w:rsidR="00FA77B9">
              <w:rPr>
                <w:b/>
              </w:rPr>
              <w:t xml:space="preserve">                  </w:t>
            </w:r>
            <w:r w:rsidRPr="00947A06">
              <w:rPr>
                <w:b/>
              </w:rPr>
              <w:t>REGIME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FILIAÇÃO - PAI:</w:t>
            </w:r>
          </w:p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ab/>
              <w:t xml:space="preserve">       MÃE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RESIDÊNCIA: </w:t>
            </w:r>
            <w:r w:rsidRPr="00947A06">
              <w:rPr>
                <w:b/>
              </w:rPr>
              <w:sym w:font="Symbol" w:char="F0F0"/>
            </w:r>
            <w:r w:rsidRPr="00947A06">
              <w:rPr>
                <w:b/>
              </w:rPr>
              <w:t xml:space="preserve"> PRÓPRIA   </w:t>
            </w:r>
            <w:r w:rsidRPr="00947A06">
              <w:rPr>
                <w:b/>
              </w:rPr>
              <w:sym w:font="Symbol" w:char="F0F0"/>
            </w:r>
            <w:r w:rsidRPr="00947A06">
              <w:rPr>
                <w:b/>
              </w:rPr>
              <w:t xml:space="preserve"> ALUGADA   </w:t>
            </w:r>
            <w:r w:rsidRPr="00947A06">
              <w:rPr>
                <w:b/>
              </w:rPr>
              <w:sym w:font="Symbol" w:char="F0F0"/>
            </w:r>
            <w:r w:rsidRPr="00947A06">
              <w:rPr>
                <w:b/>
              </w:rPr>
              <w:t xml:space="preserve"> OUTROS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ENDEREÇO RESIDENCIAL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37" style="position:absolute;left:0;text-align:left;z-index:251655680;mso-position-horizontal-relative:text;mso-position-vertical-relative:text" from="284.15pt,.1pt" to="284.15pt,14.3pt" o:allowincell="f"/>
              </w:pict>
            </w:r>
            <w:r w:rsidRPr="00947A06">
              <w:rPr>
                <w:b/>
              </w:rPr>
              <w:t xml:space="preserve">CIDADE:                                                          </w:t>
            </w:r>
            <w:r w:rsidR="00D34BB7">
              <w:rPr>
                <w:b/>
              </w:rPr>
              <w:t xml:space="preserve">                </w:t>
            </w:r>
            <w:r w:rsidR="00FA77B9">
              <w:rPr>
                <w:b/>
              </w:rPr>
              <w:t xml:space="preserve">    </w:t>
            </w:r>
            <w:r w:rsidRPr="00947A06">
              <w:rPr>
                <w:b/>
              </w:rPr>
              <w:t>FONE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RESIDÊNCIA ANTERIOR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TEMPO DE RESIDÊNCIA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IMOBILIÁRIA OU PROPRIETÁRIO, DO IMÓVEL LOCADO:</w:t>
            </w:r>
          </w:p>
          <w:p w:rsidR="00947A06" w:rsidRPr="00947A06" w:rsidRDefault="00947A06" w:rsidP="00947A06">
            <w:pPr>
              <w:jc w:val="both"/>
              <w:rPr>
                <w:b/>
              </w:rPr>
            </w:pPr>
          </w:p>
        </w:tc>
      </w:tr>
    </w:tbl>
    <w:p w:rsidR="00947A06" w:rsidRPr="00947A06" w:rsidRDefault="00947A06" w:rsidP="00947A06">
      <w:pPr>
        <w:jc w:val="both"/>
        <w:rPr>
          <w:b/>
        </w:rPr>
      </w:pPr>
    </w:p>
    <w:p w:rsidR="00947A06" w:rsidRPr="00947A06" w:rsidRDefault="00947A06" w:rsidP="00947A06">
      <w:pPr>
        <w:pStyle w:val="Ttulo2"/>
        <w:rPr>
          <w:rFonts w:ascii="Times New Roman" w:hAnsi="Times New Roman"/>
          <w:szCs w:val="24"/>
        </w:rPr>
      </w:pPr>
      <w:r w:rsidRPr="00947A06">
        <w:rPr>
          <w:rFonts w:ascii="Times New Roman" w:hAnsi="Times New Roman"/>
          <w:szCs w:val="24"/>
        </w:rPr>
        <w:t>INFORMAÇÕES PROFISSIONAIS</w:t>
      </w:r>
    </w:p>
    <w:p w:rsidR="00947A06" w:rsidRPr="00947A06" w:rsidRDefault="00947A06" w:rsidP="00947A06"/>
    <w:p w:rsidR="00947A06" w:rsidRPr="00947A06" w:rsidRDefault="00947A06" w:rsidP="00947A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EMPRESA ONDE TRABALHA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39" style="position:absolute;left:0;text-align:left;z-index:251657728;mso-position-horizontal-relative:text;mso-position-vertical-relative:text" from="319.65pt,10.1pt" to="319.65pt,24.3pt" o:allowincell="f"/>
              </w:pict>
            </w:r>
            <w:r w:rsidRPr="00947A06">
              <w:rPr>
                <w:b/>
                <w:noProof/>
              </w:rPr>
              <w:pict>
                <v:line id="_x0000_s1038" style="position:absolute;left:0;text-align:left;z-index:251656704;mso-position-horizontal-relative:text;mso-position-vertical-relative:text" from="135.05pt,10.1pt" to="135.05pt,24.3pt" o:allowincell="f"/>
              </w:pict>
            </w:r>
            <w:r w:rsidRPr="00947A06">
              <w:rPr>
                <w:b/>
              </w:rPr>
              <w:t>ENDEREÇO COMERCIAL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FONE:     </w:t>
            </w:r>
            <w:r w:rsidR="00FA77B9">
              <w:rPr>
                <w:b/>
              </w:rPr>
              <w:t xml:space="preserve">                            </w:t>
            </w:r>
            <w:r w:rsidRPr="00947A06">
              <w:rPr>
                <w:b/>
              </w:rPr>
              <w:t xml:space="preserve">CIDADE:                     </w:t>
            </w:r>
            <w:r w:rsidR="00FA77B9">
              <w:rPr>
                <w:b/>
              </w:rPr>
              <w:t xml:space="preserve">                        </w:t>
            </w:r>
            <w:r w:rsidRPr="00947A06">
              <w:rPr>
                <w:b/>
              </w:rPr>
              <w:t>ESTADO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40" style="position:absolute;left:0;text-align:left;z-index:251658752;mso-position-horizontal-relative:text;mso-position-vertical-relative:text" from="220.25pt,.3pt" to="220.25pt,14.5pt" o:allowincell="f"/>
              </w:pict>
            </w:r>
            <w:r w:rsidRPr="00947A06">
              <w:rPr>
                <w:b/>
              </w:rPr>
              <w:t xml:space="preserve">DATA ADMISSÃO:                </w:t>
            </w:r>
            <w:r w:rsidR="00FA77B9">
              <w:rPr>
                <w:b/>
              </w:rPr>
              <w:t xml:space="preserve">                       </w:t>
            </w:r>
            <w:r w:rsidRPr="00947A06">
              <w:rPr>
                <w:b/>
              </w:rPr>
              <w:t>CARGO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41" style="position:absolute;left:0;text-align:left;z-index:251659776;mso-position-horizontal-relative:text;mso-position-vertical-relative:text" from="220.25pt,2.5pt" to="220.25pt,9.6pt" o:allowincell="f"/>
              </w:pict>
            </w:r>
            <w:r w:rsidRPr="00947A06">
              <w:rPr>
                <w:b/>
              </w:rPr>
              <w:t xml:space="preserve">SALÁRIO ATUAL:           </w:t>
            </w:r>
            <w:r w:rsidR="00FA77B9">
              <w:rPr>
                <w:b/>
              </w:rPr>
              <w:t xml:space="preserve">                            </w:t>
            </w:r>
            <w:r w:rsidRPr="00947A06">
              <w:rPr>
                <w:b/>
              </w:rPr>
              <w:t xml:space="preserve"> OUTRAS RENDAS: 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NOME DA EMPRESA ONDE O CÔNJUGE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ENDEREÇO COMERCIAL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noProof/>
              </w:rPr>
              <w:pict>
                <v:line id="_x0000_s1043" style="position:absolute;left:0;text-align:left;z-index:251661824;mso-position-horizontal-relative:text;mso-position-vertical-relative:text" from="319.65pt,.15pt" to="319.65pt,14.35pt" o:allowincell="f"/>
              </w:pict>
            </w:r>
            <w:r w:rsidRPr="00947A06">
              <w:rPr>
                <w:noProof/>
              </w:rPr>
              <w:pict>
                <v:line id="_x0000_s1042" style="position:absolute;left:0;text-align:left;z-index:251660800;mso-position-horizontal-relative:text;mso-position-vertical-relative:text" from="135.05pt,.15pt" to="135.05pt,14.35pt" o:allowincell="f"/>
              </w:pict>
            </w:r>
            <w:r w:rsidRPr="00947A06">
              <w:rPr>
                <w:b/>
              </w:rPr>
              <w:t xml:space="preserve">FONE:     </w:t>
            </w:r>
            <w:r w:rsidR="00FA77B9">
              <w:rPr>
                <w:b/>
              </w:rPr>
              <w:t xml:space="preserve">                           </w:t>
            </w:r>
            <w:r w:rsidRPr="00947A06">
              <w:rPr>
                <w:b/>
              </w:rPr>
              <w:t xml:space="preserve"> CIDADE:                     </w:t>
            </w:r>
            <w:r w:rsidR="00FA77B9">
              <w:rPr>
                <w:b/>
              </w:rPr>
              <w:t xml:space="preserve">                       </w:t>
            </w:r>
            <w:r w:rsidRPr="00947A06">
              <w:rPr>
                <w:b/>
              </w:rPr>
              <w:t>ESTADO:</w:t>
            </w:r>
          </w:p>
        </w:tc>
      </w:tr>
    </w:tbl>
    <w:p w:rsidR="00947A06" w:rsidRPr="00947A06" w:rsidRDefault="00947A06" w:rsidP="00947A06">
      <w:pPr>
        <w:rPr>
          <w:b/>
          <w:u w:val="single"/>
        </w:rPr>
      </w:pPr>
    </w:p>
    <w:p w:rsidR="00571A9D" w:rsidRDefault="00571A9D" w:rsidP="00947A06">
      <w:pPr>
        <w:pStyle w:val="Legenda"/>
        <w:rPr>
          <w:rFonts w:ascii="Times New Roman" w:hAnsi="Times New Roman"/>
          <w:b w:val="0"/>
          <w:szCs w:val="24"/>
          <w:u w:val="none"/>
        </w:rPr>
      </w:pPr>
    </w:p>
    <w:p w:rsidR="00947A06" w:rsidRPr="00947A06" w:rsidRDefault="00947A06" w:rsidP="00947A06">
      <w:pPr>
        <w:pStyle w:val="Legenda"/>
        <w:rPr>
          <w:rFonts w:ascii="Times New Roman" w:hAnsi="Times New Roman"/>
          <w:szCs w:val="24"/>
        </w:rPr>
      </w:pPr>
      <w:r w:rsidRPr="00947A06">
        <w:rPr>
          <w:rFonts w:ascii="Times New Roman" w:hAnsi="Times New Roman"/>
          <w:szCs w:val="24"/>
        </w:rPr>
        <w:t>FONTES DE REFERÊNCIA</w:t>
      </w:r>
    </w:p>
    <w:p w:rsidR="00947A06" w:rsidRPr="00947A06" w:rsidRDefault="00947A06" w:rsidP="00947A06">
      <w:pPr>
        <w:jc w:val="center"/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47A06" w:rsidRPr="00947A06" w:rsidTr="00571A9D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47" style="position:absolute;z-index:251665920" from="147.5pt,7.05pt" to="147.5pt,28.35pt"/>
              </w:pict>
            </w:r>
            <w:r w:rsidRPr="00947A06">
              <w:rPr>
                <w:b/>
                <w:noProof/>
              </w:rPr>
              <w:pict>
                <v:line id="_x0000_s1048" style="position:absolute;z-index:251666944" from="284.15pt,.95pt" to="284.15pt,22.25pt" o:allowincell="f"/>
              </w:pict>
            </w:r>
            <w:r w:rsidRPr="00947A06">
              <w:rPr>
                <w:b/>
              </w:rPr>
              <w:t xml:space="preserve">BANCO:                                </w:t>
            </w:r>
            <w:r w:rsidR="00FA77B9">
              <w:rPr>
                <w:b/>
              </w:rPr>
              <w:t xml:space="preserve"> </w:t>
            </w:r>
            <w:r w:rsidRPr="00947A06">
              <w:rPr>
                <w:b/>
              </w:rPr>
              <w:t xml:space="preserve"> AGÊNCIA:  </w:t>
            </w:r>
            <w:r w:rsidR="00FA77B9">
              <w:rPr>
                <w:b/>
              </w:rPr>
              <w:t xml:space="preserve">                       </w:t>
            </w:r>
            <w:r w:rsidRPr="00947A06">
              <w:rPr>
                <w:b/>
              </w:rPr>
              <w:t xml:space="preserve"> CONTA:</w:t>
            </w:r>
          </w:p>
        </w:tc>
      </w:tr>
      <w:tr w:rsidR="00947A06" w:rsidRPr="00947A06" w:rsidTr="00571A9D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rPr>
                <w:b/>
              </w:rPr>
            </w:pPr>
            <w:r w:rsidRPr="00947A06">
              <w:rPr>
                <w:b/>
              </w:rPr>
              <w:t>CLI</w:t>
            </w:r>
            <w:r>
              <w:rPr>
                <w:b/>
              </w:rPr>
              <w:t xml:space="preserve">ENTE DESDE:                </w:t>
            </w:r>
            <w:r w:rsidRPr="00947A06">
              <w:rPr>
                <w:b/>
              </w:rPr>
              <w:t xml:space="preserve"> FONE:         </w:t>
            </w:r>
            <w:r>
              <w:rPr>
                <w:b/>
              </w:rPr>
              <w:t xml:space="preserve">                       </w:t>
            </w:r>
            <w:r w:rsidRPr="00947A06">
              <w:rPr>
                <w:b/>
              </w:rPr>
              <w:t xml:space="preserve"> CONTATO:</w:t>
            </w:r>
          </w:p>
        </w:tc>
      </w:tr>
    </w:tbl>
    <w:p w:rsidR="00571A9D" w:rsidRDefault="00571A9D">
      <w:r>
        <w:br w:type="page"/>
      </w:r>
    </w:p>
    <w:p w:rsidR="00571A9D" w:rsidRDefault="00571A9D"/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47A06" w:rsidRPr="00947A06" w:rsidTr="00571A9D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49" style="position:absolute;z-index:251667968" from="291.25pt,.1pt" to="291.25pt,71.1pt" o:allowincell="f"/>
              </w:pict>
            </w:r>
            <w:r w:rsidRPr="00947A06">
              <w:rPr>
                <w:b/>
              </w:rPr>
              <w:t xml:space="preserve">REFERÊNCIAS PESSOAIS:                          </w:t>
            </w:r>
            <w:r w:rsidR="00FA77B9">
              <w:rPr>
                <w:b/>
              </w:rPr>
              <w:t xml:space="preserve">                     </w:t>
            </w:r>
            <w:r w:rsidRPr="00947A06">
              <w:rPr>
                <w:b/>
              </w:rPr>
              <w:t xml:space="preserve"> FONE:</w:t>
            </w:r>
          </w:p>
          <w:p w:rsidR="00947A06" w:rsidRPr="00947A06" w:rsidRDefault="00947A06" w:rsidP="00947A06">
            <w:pPr>
              <w:rPr>
                <w:b/>
              </w:rPr>
            </w:pPr>
            <w:r w:rsidRPr="00947A06">
              <w:rPr>
                <w:b/>
              </w:rPr>
              <w:t xml:space="preserve">1)                                                                       </w:t>
            </w:r>
            <w:r w:rsidR="00FA77B9">
              <w:rPr>
                <w:b/>
              </w:rPr>
              <w:t xml:space="preserve">                         </w:t>
            </w:r>
            <w:r w:rsidRPr="00947A06">
              <w:rPr>
                <w:b/>
              </w:rPr>
              <w:t>1)</w:t>
            </w:r>
          </w:p>
          <w:p w:rsidR="00947A06" w:rsidRPr="00947A06" w:rsidRDefault="00947A06" w:rsidP="00947A06">
            <w:pPr>
              <w:rPr>
                <w:b/>
              </w:rPr>
            </w:pPr>
            <w:r w:rsidRPr="00947A06">
              <w:rPr>
                <w:b/>
              </w:rPr>
              <w:t xml:space="preserve">2)                                                                      </w:t>
            </w:r>
            <w:r w:rsidR="00FA77B9">
              <w:rPr>
                <w:b/>
              </w:rPr>
              <w:t xml:space="preserve">                          </w:t>
            </w:r>
            <w:r w:rsidRPr="00947A06">
              <w:rPr>
                <w:b/>
              </w:rPr>
              <w:t>2)</w:t>
            </w:r>
          </w:p>
        </w:tc>
      </w:tr>
      <w:tr w:rsidR="00947A06" w:rsidRPr="00947A06" w:rsidTr="00571A9D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pStyle w:val="Ttulo3"/>
              <w:rPr>
                <w:rFonts w:ascii="Times New Roman" w:hAnsi="Times New Roman"/>
                <w:sz w:val="24"/>
                <w:szCs w:val="24"/>
              </w:rPr>
            </w:pPr>
            <w:r w:rsidRPr="00947A06">
              <w:rPr>
                <w:rFonts w:ascii="Times New Roman" w:hAnsi="Times New Roman"/>
                <w:sz w:val="24"/>
                <w:szCs w:val="24"/>
              </w:rPr>
              <w:t xml:space="preserve">FIRMAS ONDE COMPRA A CRÉDITO:        </w:t>
            </w:r>
            <w:r w:rsidR="00FA77B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47A06">
              <w:rPr>
                <w:rFonts w:ascii="Times New Roman" w:hAnsi="Times New Roman"/>
                <w:sz w:val="24"/>
                <w:szCs w:val="24"/>
              </w:rPr>
              <w:t xml:space="preserve"> FONE:</w:t>
            </w:r>
          </w:p>
          <w:p w:rsidR="00947A06" w:rsidRPr="00947A06" w:rsidRDefault="00947A06" w:rsidP="00947A06">
            <w:pPr>
              <w:rPr>
                <w:b/>
              </w:rPr>
            </w:pPr>
            <w:r w:rsidRPr="00947A06">
              <w:rPr>
                <w:b/>
              </w:rPr>
              <w:t xml:space="preserve">1)                                                                       </w:t>
            </w:r>
            <w:r w:rsidR="00FA77B9">
              <w:rPr>
                <w:b/>
              </w:rPr>
              <w:t xml:space="preserve">                          </w:t>
            </w:r>
            <w:r w:rsidRPr="00947A06">
              <w:rPr>
                <w:b/>
              </w:rPr>
              <w:t>1)</w:t>
            </w:r>
          </w:p>
          <w:p w:rsidR="00947A06" w:rsidRPr="00947A06" w:rsidRDefault="00947A06" w:rsidP="00947A06">
            <w:pPr>
              <w:rPr>
                <w:b/>
              </w:rPr>
            </w:pPr>
            <w:r w:rsidRPr="00947A06">
              <w:rPr>
                <w:b/>
              </w:rPr>
              <w:t xml:space="preserve">2)                                                                      </w:t>
            </w:r>
            <w:r w:rsidR="00FA77B9">
              <w:rPr>
                <w:b/>
              </w:rPr>
              <w:t xml:space="preserve">                          </w:t>
            </w:r>
            <w:r w:rsidRPr="00947A06">
              <w:rPr>
                <w:b/>
              </w:rPr>
              <w:t xml:space="preserve"> 2)</w:t>
            </w:r>
          </w:p>
        </w:tc>
      </w:tr>
    </w:tbl>
    <w:p w:rsidR="00947A06" w:rsidRPr="00947A06" w:rsidRDefault="00947A06" w:rsidP="00947A06"/>
    <w:p w:rsidR="00947A06" w:rsidRPr="00947A06" w:rsidRDefault="00947A06" w:rsidP="00947A06">
      <w:pPr>
        <w:pStyle w:val="Ttulo2"/>
        <w:rPr>
          <w:rFonts w:ascii="Times New Roman" w:hAnsi="Times New Roman"/>
          <w:szCs w:val="24"/>
        </w:rPr>
      </w:pPr>
      <w:r w:rsidRPr="00947A06">
        <w:rPr>
          <w:rFonts w:ascii="Times New Roman" w:hAnsi="Times New Roman"/>
          <w:szCs w:val="24"/>
        </w:rPr>
        <w:t>BENS IMÓVEIS</w:t>
      </w:r>
    </w:p>
    <w:p w:rsidR="00947A06" w:rsidRPr="00947A06" w:rsidRDefault="00947A06" w:rsidP="00947A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46" style="position:absolute;left:0;text-align:left;z-index:251664896" from="284.15pt,2.25pt" to="284.15pt,9.35pt" o:allowincell="f"/>
              </w:pict>
            </w:r>
            <w:r w:rsidRPr="00947A06">
              <w:rPr>
                <w:b/>
              </w:rPr>
              <w:t xml:space="preserve">ESPÉCIE:                                                       </w:t>
            </w:r>
            <w:r w:rsidR="00FA77B9">
              <w:rPr>
                <w:b/>
              </w:rPr>
              <w:t xml:space="preserve">                     </w:t>
            </w:r>
            <w:r w:rsidRPr="00947A06">
              <w:rPr>
                <w:b/>
              </w:rPr>
              <w:t xml:space="preserve"> VALOR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ENDEREÇO:</w:t>
            </w:r>
          </w:p>
        </w:tc>
      </w:tr>
    </w:tbl>
    <w:p w:rsidR="00947A06" w:rsidRPr="00947A06" w:rsidRDefault="00947A06" w:rsidP="00947A06">
      <w:pPr>
        <w:jc w:val="center"/>
      </w:pPr>
    </w:p>
    <w:p w:rsidR="00947A06" w:rsidRPr="00947A06" w:rsidRDefault="00947A06" w:rsidP="00947A06">
      <w:pPr>
        <w:pStyle w:val="Ttulo2"/>
        <w:rPr>
          <w:rFonts w:ascii="Times New Roman" w:hAnsi="Times New Roman"/>
          <w:szCs w:val="24"/>
        </w:rPr>
      </w:pPr>
      <w:r w:rsidRPr="00947A06">
        <w:rPr>
          <w:rFonts w:ascii="Times New Roman" w:hAnsi="Times New Roman"/>
          <w:szCs w:val="24"/>
        </w:rPr>
        <w:t>BENS MÓVEIS</w:t>
      </w:r>
    </w:p>
    <w:p w:rsidR="00947A06" w:rsidRPr="00947A06" w:rsidRDefault="00947A06" w:rsidP="00947A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  <w:noProof/>
              </w:rPr>
              <w:pict>
                <v:line id="_x0000_s1045" style="position:absolute;left:0;text-align:left;z-index:251663872" from="326.75pt,.25pt" to="326.75pt,14.45pt" o:allowincell="f"/>
              </w:pict>
            </w:r>
            <w:r w:rsidRPr="00947A06">
              <w:rPr>
                <w:b/>
                <w:noProof/>
              </w:rPr>
              <w:pict>
                <v:line id="_x0000_s1044" style="position:absolute;left:0;text-align:left;z-index:251662848" from="163.45pt,.25pt" to="163.45pt,14.45pt" o:allowincell="f"/>
              </w:pict>
            </w:r>
            <w:r w:rsidRPr="00947A06">
              <w:rPr>
                <w:b/>
              </w:rPr>
              <w:t xml:space="preserve">AUTOMÓVEL:    </w:t>
            </w:r>
            <w:r w:rsidR="00FA77B9">
              <w:rPr>
                <w:b/>
              </w:rPr>
              <w:t xml:space="preserve">                       </w:t>
            </w:r>
            <w:r w:rsidRPr="00947A06">
              <w:rPr>
                <w:b/>
              </w:rPr>
              <w:t>ANO/MODELO:</w:t>
            </w:r>
            <w:r w:rsidR="00FA77B9">
              <w:rPr>
                <w:b/>
              </w:rPr>
              <w:t xml:space="preserve">                         </w:t>
            </w:r>
            <w:r w:rsidRPr="00947A06">
              <w:rPr>
                <w:b/>
              </w:rPr>
              <w:t xml:space="preserve">VALOR:  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LINHA TELEFÔNICA:</w:t>
            </w:r>
          </w:p>
        </w:tc>
      </w:tr>
    </w:tbl>
    <w:p w:rsidR="00947A06" w:rsidRPr="00947A06" w:rsidRDefault="00947A06" w:rsidP="00947A06">
      <w:pPr>
        <w:jc w:val="both"/>
      </w:pPr>
    </w:p>
    <w:p w:rsidR="00947A06" w:rsidRPr="00947A06" w:rsidRDefault="00947A06" w:rsidP="00947A06">
      <w:pPr>
        <w:pStyle w:val="Ttulo2"/>
        <w:rPr>
          <w:rFonts w:ascii="Times New Roman" w:hAnsi="Times New Roman"/>
          <w:szCs w:val="24"/>
        </w:rPr>
      </w:pPr>
      <w:r w:rsidRPr="00947A06">
        <w:rPr>
          <w:rFonts w:ascii="Times New Roman" w:hAnsi="Times New Roman"/>
          <w:szCs w:val="24"/>
        </w:rPr>
        <w:t>IMÓVEL OBJETO DA LOCAÇÃO</w:t>
      </w:r>
    </w:p>
    <w:p w:rsidR="00947A06" w:rsidRPr="00947A06" w:rsidRDefault="00947A06" w:rsidP="00947A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ENDEREÇO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VALOR:             </w:t>
            </w:r>
            <w:r w:rsidR="00FA77B9">
              <w:rPr>
                <w:b/>
              </w:rPr>
              <w:t xml:space="preserve">               </w:t>
            </w:r>
            <w:r w:rsidRPr="00947A06">
              <w:rPr>
                <w:b/>
              </w:rPr>
              <w:t>PRAZO:                                               REAJUSTE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PESSOAS QUE IRÃO RESIDIR NO IMÓVEL:</w:t>
            </w:r>
          </w:p>
          <w:p w:rsidR="00947A06" w:rsidRPr="00947A06" w:rsidRDefault="00947A06" w:rsidP="00947A06">
            <w:pPr>
              <w:jc w:val="both"/>
              <w:rPr>
                <w:b/>
              </w:rPr>
            </w:pP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SEGURO INCÊNDIO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NEGOCIAÇÃO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DATA:</w:t>
            </w:r>
          </w:p>
        </w:tc>
      </w:tr>
    </w:tbl>
    <w:p w:rsidR="00947A06" w:rsidRPr="00947A06" w:rsidRDefault="00947A06" w:rsidP="00947A06">
      <w:pPr>
        <w:pStyle w:val="Corpodetexto"/>
        <w:rPr>
          <w:rFonts w:ascii="Times New Roman" w:hAnsi="Times New Roman" w:cs="Times New Roman"/>
        </w:rPr>
      </w:pPr>
    </w:p>
    <w:p w:rsidR="00947A06" w:rsidRPr="00947A06" w:rsidRDefault="00947A06" w:rsidP="00947A06">
      <w:pPr>
        <w:pStyle w:val="Corpodetexto"/>
        <w:rPr>
          <w:rFonts w:ascii="Times New Roman" w:hAnsi="Times New Roman" w:cs="Times New Roman"/>
        </w:rPr>
      </w:pPr>
      <w:r w:rsidRPr="00947A06">
        <w:rPr>
          <w:rFonts w:ascii="Times New Roman" w:hAnsi="Times New Roman" w:cs="Times New Roman"/>
        </w:rPr>
        <w:t>Observação: As fichas cadastrais devem ser apresentadas, devidamente preenchidas, no prazo máximo de 48(quarenta e oito) horas. Transcorrido o prazo sem a apresentação, o imóvel será liberado para locação a terceiros.</w:t>
      </w:r>
    </w:p>
    <w:p w:rsidR="00947A06" w:rsidRPr="00947A06" w:rsidRDefault="00947A06" w:rsidP="00947A06">
      <w:pPr>
        <w:pStyle w:val="Corpodetexto"/>
        <w:rPr>
          <w:rFonts w:ascii="Times New Roman" w:hAnsi="Times New Roman" w:cs="Times New Roman"/>
        </w:rPr>
      </w:pPr>
    </w:p>
    <w:p w:rsidR="00947A06" w:rsidRPr="00571A9D" w:rsidRDefault="00947A06" w:rsidP="00947A06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71A9D">
        <w:rPr>
          <w:rFonts w:ascii="Times New Roman" w:hAnsi="Times New Roman" w:cs="Times New Roman"/>
          <w:sz w:val="20"/>
          <w:szCs w:val="20"/>
        </w:rPr>
        <w:t>DECLARO SEREM VERDADEIRAS AS INFORMAÇÕES AQUI PRESTADAS, SOBRE AS QUAIS ASSUMO TODAS AS RESPONSABILIDADES, SOB PENA DE INCORRER NAS SANÇÕES DO 299 CÓDIGO PENAL BRASILEIRO.</w:t>
      </w:r>
    </w:p>
    <w:p w:rsidR="00571A9D" w:rsidRDefault="00571A9D" w:rsidP="00947A06">
      <w:pPr>
        <w:pStyle w:val="Corpodetexto"/>
        <w:rPr>
          <w:rFonts w:ascii="Times New Roman" w:hAnsi="Times New Roman" w:cs="Times New Roman"/>
        </w:rPr>
      </w:pPr>
    </w:p>
    <w:p w:rsidR="00947A06" w:rsidRPr="00947A06" w:rsidRDefault="00947A06" w:rsidP="00947A06">
      <w:pPr>
        <w:pStyle w:val="Corpodetexto"/>
        <w:rPr>
          <w:rFonts w:ascii="Times New Roman" w:hAnsi="Times New Roman" w:cs="Times New Roman"/>
        </w:rPr>
      </w:pPr>
      <w:r w:rsidRPr="00947A06">
        <w:rPr>
          <w:rFonts w:ascii="Times New Roman" w:hAnsi="Times New Roman" w:cs="Times New Roman"/>
        </w:rPr>
        <w:t>Assinaturas:</w:t>
      </w:r>
    </w:p>
    <w:p w:rsidR="00947A06" w:rsidRPr="00947A06" w:rsidRDefault="00947A06" w:rsidP="00947A06">
      <w:pPr>
        <w:pStyle w:val="Corpodetexto"/>
        <w:rPr>
          <w:rFonts w:ascii="Times New Roman" w:hAnsi="Times New Roman" w:cs="Times New Roman"/>
        </w:rPr>
      </w:pPr>
      <w:r w:rsidRPr="00947A06">
        <w:rPr>
          <w:rFonts w:ascii="Times New Roman" w:hAnsi="Times New Roman" w:cs="Times New Roman"/>
        </w:rPr>
        <w:t>__________________________                        ___________________________</w:t>
      </w:r>
      <w:r>
        <w:rPr>
          <w:rFonts w:ascii="Times New Roman" w:hAnsi="Times New Roman" w:cs="Times New Roman"/>
        </w:rPr>
        <w:t>_____</w:t>
      </w:r>
    </w:p>
    <w:p w:rsidR="00947A06" w:rsidRPr="00947A06" w:rsidRDefault="00947A06" w:rsidP="00947A06">
      <w:pPr>
        <w:pStyle w:val="Corpodetexto"/>
        <w:rPr>
          <w:rFonts w:ascii="Times New Roman" w:hAnsi="Times New Roman" w:cs="Times New Roman"/>
        </w:rPr>
      </w:pPr>
      <w:r w:rsidRPr="00947A06">
        <w:rPr>
          <w:rFonts w:ascii="Times New Roman" w:hAnsi="Times New Roman" w:cs="Times New Roman"/>
        </w:rPr>
        <w:t xml:space="preserve">LOCATÁRIO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947A06">
        <w:rPr>
          <w:rFonts w:ascii="Times New Roman" w:hAnsi="Times New Roman" w:cs="Times New Roman"/>
        </w:rPr>
        <w:t xml:space="preserve"> FIADOR:</w:t>
      </w:r>
    </w:p>
    <w:p w:rsidR="00947A06" w:rsidRPr="00947A06" w:rsidRDefault="00947A06" w:rsidP="00947A06">
      <w:pPr>
        <w:pStyle w:val="Ttulo2"/>
        <w:rPr>
          <w:rFonts w:ascii="Times New Roman" w:hAnsi="Times New Roman"/>
          <w:szCs w:val="24"/>
        </w:rPr>
      </w:pPr>
      <w:r w:rsidRPr="00947A06">
        <w:rPr>
          <w:rFonts w:ascii="Times New Roman" w:hAnsi="Times New Roman"/>
          <w:szCs w:val="24"/>
        </w:rPr>
        <w:t>APROVAÇÃO CADASTRO</w:t>
      </w:r>
    </w:p>
    <w:p w:rsidR="00947A06" w:rsidRPr="00947A06" w:rsidRDefault="00947A06" w:rsidP="00947A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947A06">
              <w:rPr>
                <w:rFonts w:ascii="Times New Roman" w:hAnsi="Times New Roman"/>
                <w:sz w:val="24"/>
                <w:szCs w:val="24"/>
              </w:rPr>
              <w:t xml:space="preserve">APROVAÇÃO:      </w:t>
            </w:r>
            <w:r w:rsidRPr="00947A06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 w:rsidRPr="00947A06">
              <w:rPr>
                <w:rFonts w:ascii="Times New Roman" w:hAnsi="Times New Roman"/>
                <w:sz w:val="24"/>
                <w:szCs w:val="24"/>
              </w:rPr>
              <w:t xml:space="preserve"> SIM             </w:t>
            </w:r>
            <w:r w:rsidRPr="00947A06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 w:rsidRPr="00947A06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>OBSERVAÇÕES: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DATA DO INÍCIO DO </w:t>
            </w:r>
            <w:proofErr w:type="gramStart"/>
            <w:r w:rsidRPr="00947A06">
              <w:rPr>
                <w:b/>
              </w:rPr>
              <w:t>CONTRATO :</w:t>
            </w:r>
            <w:proofErr w:type="gramEnd"/>
            <w:r w:rsidRPr="00947A06">
              <w:rPr>
                <w:b/>
              </w:rPr>
              <w:t xml:space="preserve">           /            /</w:t>
            </w:r>
          </w:p>
        </w:tc>
      </w:tr>
      <w:tr w:rsidR="00947A06" w:rsidRPr="00947A0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947A06" w:rsidRPr="00947A06" w:rsidRDefault="00947A06" w:rsidP="00947A06">
            <w:pPr>
              <w:jc w:val="both"/>
              <w:rPr>
                <w:b/>
              </w:rPr>
            </w:pPr>
            <w:r w:rsidRPr="00947A06">
              <w:rPr>
                <w:b/>
              </w:rPr>
              <w:t xml:space="preserve">PESQUISA FEITA JUNTO AO SPC:  </w:t>
            </w:r>
            <w:r w:rsidRPr="00947A06">
              <w:rPr>
                <w:b/>
              </w:rPr>
              <w:sym w:font="Symbol" w:char="F0F0"/>
            </w:r>
            <w:r w:rsidRPr="00947A06">
              <w:rPr>
                <w:b/>
              </w:rPr>
              <w:t xml:space="preserve">  NADA CONSTA    </w:t>
            </w:r>
          </w:p>
        </w:tc>
      </w:tr>
    </w:tbl>
    <w:p w:rsidR="00947A06" w:rsidRDefault="00947A06" w:rsidP="00947A06"/>
    <w:p w:rsidR="00947A06" w:rsidRPr="00947A06" w:rsidRDefault="00947A06" w:rsidP="00947A06">
      <w:r w:rsidRPr="00947A06">
        <w:t>__________________________</w:t>
      </w:r>
      <w:r w:rsidR="00571A9D">
        <w:t>__</w:t>
      </w:r>
      <w:r w:rsidRPr="00947A06">
        <w:t>_</w:t>
      </w:r>
    </w:p>
    <w:p w:rsidR="006A2C31" w:rsidRPr="00947A06" w:rsidRDefault="00947A06" w:rsidP="00B516C6">
      <w:r w:rsidRPr="00947A06">
        <w:t>Assinatura Funcionário Responsável</w:t>
      </w:r>
    </w:p>
    <w:sectPr w:rsidR="006A2C31" w:rsidRPr="00947A0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6B" w:rsidRDefault="00EB186B" w:rsidP="00571A9D">
      <w:r>
        <w:separator/>
      </w:r>
    </w:p>
  </w:endnote>
  <w:endnote w:type="continuationSeparator" w:id="0">
    <w:p w:rsidR="00EB186B" w:rsidRDefault="00EB186B" w:rsidP="0057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9D" w:rsidRDefault="00571A9D" w:rsidP="00571A9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Rondon Pacheco, nº 3.670 – Santa Maria – Uberlândia – MG</w:t>
    </w:r>
  </w:p>
  <w:p w:rsidR="00571A9D" w:rsidRDefault="00571A9D" w:rsidP="00571A9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34) 3210-0009 / (34) 3232-5383</w:t>
    </w:r>
  </w:p>
  <w:p w:rsidR="00571A9D" w:rsidRDefault="00571A9D" w:rsidP="00571A9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sk Imóveis (34) 9661-2222</w:t>
    </w:r>
  </w:p>
  <w:p w:rsidR="00571A9D" w:rsidRDefault="00571A9D" w:rsidP="00571A9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silmoimoveis.com.br</w:t>
    </w:r>
  </w:p>
  <w:p w:rsidR="00571A9D" w:rsidRDefault="00571A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6B" w:rsidRDefault="00EB186B" w:rsidP="00571A9D">
      <w:r>
        <w:separator/>
      </w:r>
    </w:p>
  </w:footnote>
  <w:footnote w:type="continuationSeparator" w:id="0">
    <w:p w:rsidR="00EB186B" w:rsidRDefault="00EB186B" w:rsidP="0057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9D" w:rsidRDefault="00571A9D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8.35pt;margin-top:-37.1pt;width:175.85pt;height:124.7pt;z-index:251657728">
          <v:imagedata r:id="rId1" o:title=""/>
        </v:shape>
        <o:OLEObject Type="Embed" ProgID="AcroExch.Document.DC" ShapeID="_x0000_s2049" DrawAspect="Content" ObjectID="_1545199625" r:id="rId2"/>
      </w:object>
    </w:r>
  </w:p>
  <w:p w:rsidR="00571A9D" w:rsidRDefault="00571A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6C6"/>
    <w:rsid w:val="000241D3"/>
    <w:rsid w:val="00030C08"/>
    <w:rsid w:val="00047E54"/>
    <w:rsid w:val="00054F6D"/>
    <w:rsid w:val="00061927"/>
    <w:rsid w:val="000859F4"/>
    <w:rsid w:val="000A121F"/>
    <w:rsid w:val="000A2B2E"/>
    <w:rsid w:val="000B10B2"/>
    <w:rsid w:val="000B3738"/>
    <w:rsid w:val="000C27A9"/>
    <w:rsid w:val="000C6D94"/>
    <w:rsid w:val="000E628E"/>
    <w:rsid w:val="000F3815"/>
    <w:rsid w:val="0010172D"/>
    <w:rsid w:val="00101B3A"/>
    <w:rsid w:val="00110DF7"/>
    <w:rsid w:val="0012721C"/>
    <w:rsid w:val="00140D65"/>
    <w:rsid w:val="00143FE8"/>
    <w:rsid w:val="00144794"/>
    <w:rsid w:val="0017049F"/>
    <w:rsid w:val="0017541D"/>
    <w:rsid w:val="00177336"/>
    <w:rsid w:val="00191B88"/>
    <w:rsid w:val="00197D42"/>
    <w:rsid w:val="001A0BB6"/>
    <w:rsid w:val="001A1591"/>
    <w:rsid w:val="001A4D57"/>
    <w:rsid w:val="001B3537"/>
    <w:rsid w:val="001C19BA"/>
    <w:rsid w:val="001C1BD7"/>
    <w:rsid w:val="00200A4F"/>
    <w:rsid w:val="00225727"/>
    <w:rsid w:val="00227DAA"/>
    <w:rsid w:val="00236BD1"/>
    <w:rsid w:val="00242982"/>
    <w:rsid w:val="002527FB"/>
    <w:rsid w:val="00291667"/>
    <w:rsid w:val="002969CD"/>
    <w:rsid w:val="002B6677"/>
    <w:rsid w:val="002D2B11"/>
    <w:rsid w:val="002E2E84"/>
    <w:rsid w:val="00307C6C"/>
    <w:rsid w:val="0031190F"/>
    <w:rsid w:val="003207C7"/>
    <w:rsid w:val="00320918"/>
    <w:rsid w:val="00337C58"/>
    <w:rsid w:val="003425EF"/>
    <w:rsid w:val="00346994"/>
    <w:rsid w:val="00375598"/>
    <w:rsid w:val="00376FDB"/>
    <w:rsid w:val="00385061"/>
    <w:rsid w:val="003A7DE3"/>
    <w:rsid w:val="003C2272"/>
    <w:rsid w:val="003E43BF"/>
    <w:rsid w:val="003F78F9"/>
    <w:rsid w:val="004045ED"/>
    <w:rsid w:val="00405AB7"/>
    <w:rsid w:val="0041388A"/>
    <w:rsid w:val="0041557A"/>
    <w:rsid w:val="004214F7"/>
    <w:rsid w:val="00435462"/>
    <w:rsid w:val="00435A32"/>
    <w:rsid w:val="00445E68"/>
    <w:rsid w:val="00462F9A"/>
    <w:rsid w:val="00465E93"/>
    <w:rsid w:val="00475363"/>
    <w:rsid w:val="004755B4"/>
    <w:rsid w:val="00482AD8"/>
    <w:rsid w:val="004A1F61"/>
    <w:rsid w:val="004D1532"/>
    <w:rsid w:val="004D1B40"/>
    <w:rsid w:val="004D5CC0"/>
    <w:rsid w:val="004E050E"/>
    <w:rsid w:val="004E1928"/>
    <w:rsid w:val="004E676F"/>
    <w:rsid w:val="00505895"/>
    <w:rsid w:val="00521857"/>
    <w:rsid w:val="00537108"/>
    <w:rsid w:val="0054081D"/>
    <w:rsid w:val="00552356"/>
    <w:rsid w:val="00554887"/>
    <w:rsid w:val="005570BE"/>
    <w:rsid w:val="00571A9D"/>
    <w:rsid w:val="005A1A88"/>
    <w:rsid w:val="005C2413"/>
    <w:rsid w:val="005C5B40"/>
    <w:rsid w:val="005C68C5"/>
    <w:rsid w:val="005D4F2B"/>
    <w:rsid w:val="005E691B"/>
    <w:rsid w:val="0060654B"/>
    <w:rsid w:val="00613675"/>
    <w:rsid w:val="006149A2"/>
    <w:rsid w:val="00615D02"/>
    <w:rsid w:val="00620760"/>
    <w:rsid w:val="006213F6"/>
    <w:rsid w:val="0062290D"/>
    <w:rsid w:val="00650592"/>
    <w:rsid w:val="00666565"/>
    <w:rsid w:val="0068696F"/>
    <w:rsid w:val="006937BA"/>
    <w:rsid w:val="006A2C31"/>
    <w:rsid w:val="006A38F0"/>
    <w:rsid w:val="006E7DDF"/>
    <w:rsid w:val="006F2A41"/>
    <w:rsid w:val="006F2D8D"/>
    <w:rsid w:val="00711A9C"/>
    <w:rsid w:val="00712904"/>
    <w:rsid w:val="007159B4"/>
    <w:rsid w:val="00734E4D"/>
    <w:rsid w:val="00743099"/>
    <w:rsid w:val="0075512F"/>
    <w:rsid w:val="00787923"/>
    <w:rsid w:val="007947FC"/>
    <w:rsid w:val="007A3CEE"/>
    <w:rsid w:val="007A4288"/>
    <w:rsid w:val="007A599D"/>
    <w:rsid w:val="007B0891"/>
    <w:rsid w:val="007B6E2C"/>
    <w:rsid w:val="007B7F46"/>
    <w:rsid w:val="007C44EC"/>
    <w:rsid w:val="007F5D40"/>
    <w:rsid w:val="008177CF"/>
    <w:rsid w:val="0082319B"/>
    <w:rsid w:val="00826CCE"/>
    <w:rsid w:val="00834D43"/>
    <w:rsid w:val="0083749C"/>
    <w:rsid w:val="00842F85"/>
    <w:rsid w:val="00850EE7"/>
    <w:rsid w:val="0086177A"/>
    <w:rsid w:val="00895E86"/>
    <w:rsid w:val="008A4E57"/>
    <w:rsid w:val="008D2946"/>
    <w:rsid w:val="008F0254"/>
    <w:rsid w:val="00905FE7"/>
    <w:rsid w:val="009125CA"/>
    <w:rsid w:val="009443DC"/>
    <w:rsid w:val="00947A06"/>
    <w:rsid w:val="00966151"/>
    <w:rsid w:val="009716E5"/>
    <w:rsid w:val="00973E1C"/>
    <w:rsid w:val="00981886"/>
    <w:rsid w:val="00981E1F"/>
    <w:rsid w:val="009B13CC"/>
    <w:rsid w:val="009B5C74"/>
    <w:rsid w:val="009C117F"/>
    <w:rsid w:val="009C2D79"/>
    <w:rsid w:val="009D1C59"/>
    <w:rsid w:val="009D426D"/>
    <w:rsid w:val="009E67D4"/>
    <w:rsid w:val="00A001AA"/>
    <w:rsid w:val="00A045C7"/>
    <w:rsid w:val="00A0489B"/>
    <w:rsid w:val="00A057C4"/>
    <w:rsid w:val="00A06211"/>
    <w:rsid w:val="00A204DE"/>
    <w:rsid w:val="00A36703"/>
    <w:rsid w:val="00A51426"/>
    <w:rsid w:val="00A56CAD"/>
    <w:rsid w:val="00A7444C"/>
    <w:rsid w:val="00AA3F6E"/>
    <w:rsid w:val="00AC44EB"/>
    <w:rsid w:val="00AC50B4"/>
    <w:rsid w:val="00AD0B5E"/>
    <w:rsid w:val="00AD0FF9"/>
    <w:rsid w:val="00AE1048"/>
    <w:rsid w:val="00AF29BF"/>
    <w:rsid w:val="00AF7986"/>
    <w:rsid w:val="00B02018"/>
    <w:rsid w:val="00B050BA"/>
    <w:rsid w:val="00B067C7"/>
    <w:rsid w:val="00B3198C"/>
    <w:rsid w:val="00B33316"/>
    <w:rsid w:val="00B516C6"/>
    <w:rsid w:val="00B563AC"/>
    <w:rsid w:val="00B661F4"/>
    <w:rsid w:val="00B84830"/>
    <w:rsid w:val="00B97E65"/>
    <w:rsid w:val="00BC7139"/>
    <w:rsid w:val="00BD3458"/>
    <w:rsid w:val="00C010DC"/>
    <w:rsid w:val="00C1400C"/>
    <w:rsid w:val="00C36809"/>
    <w:rsid w:val="00C51B8D"/>
    <w:rsid w:val="00C52214"/>
    <w:rsid w:val="00C567E3"/>
    <w:rsid w:val="00C62173"/>
    <w:rsid w:val="00C6547F"/>
    <w:rsid w:val="00C65B2B"/>
    <w:rsid w:val="00C73A5C"/>
    <w:rsid w:val="00C83ED7"/>
    <w:rsid w:val="00C92DC5"/>
    <w:rsid w:val="00C951F7"/>
    <w:rsid w:val="00C95E42"/>
    <w:rsid w:val="00CA2B19"/>
    <w:rsid w:val="00CA4D02"/>
    <w:rsid w:val="00CB20BF"/>
    <w:rsid w:val="00CC31BD"/>
    <w:rsid w:val="00CC4B0A"/>
    <w:rsid w:val="00CC5950"/>
    <w:rsid w:val="00CE1B35"/>
    <w:rsid w:val="00CE38EA"/>
    <w:rsid w:val="00CF1901"/>
    <w:rsid w:val="00CF4D26"/>
    <w:rsid w:val="00D00DB7"/>
    <w:rsid w:val="00D06C68"/>
    <w:rsid w:val="00D1560C"/>
    <w:rsid w:val="00D34BB7"/>
    <w:rsid w:val="00D34E0B"/>
    <w:rsid w:val="00D35872"/>
    <w:rsid w:val="00D36195"/>
    <w:rsid w:val="00D72063"/>
    <w:rsid w:val="00D95EB9"/>
    <w:rsid w:val="00D97FF1"/>
    <w:rsid w:val="00DD06B6"/>
    <w:rsid w:val="00DD34D7"/>
    <w:rsid w:val="00DD708D"/>
    <w:rsid w:val="00DF608B"/>
    <w:rsid w:val="00E15438"/>
    <w:rsid w:val="00E523E7"/>
    <w:rsid w:val="00E53A7E"/>
    <w:rsid w:val="00E622A5"/>
    <w:rsid w:val="00E63AA9"/>
    <w:rsid w:val="00E9316A"/>
    <w:rsid w:val="00E94260"/>
    <w:rsid w:val="00EA1B20"/>
    <w:rsid w:val="00EA3C8B"/>
    <w:rsid w:val="00EA55A0"/>
    <w:rsid w:val="00EB186B"/>
    <w:rsid w:val="00EC1AA6"/>
    <w:rsid w:val="00EC5E94"/>
    <w:rsid w:val="00EE5019"/>
    <w:rsid w:val="00F124F8"/>
    <w:rsid w:val="00F352AE"/>
    <w:rsid w:val="00F368BC"/>
    <w:rsid w:val="00F418ED"/>
    <w:rsid w:val="00F725DB"/>
    <w:rsid w:val="00F80F58"/>
    <w:rsid w:val="00F90C47"/>
    <w:rsid w:val="00FA2655"/>
    <w:rsid w:val="00FA77B9"/>
    <w:rsid w:val="00FB2675"/>
    <w:rsid w:val="00FC5D9F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B090F3-B992-4D84-9F82-E28AB237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16C6"/>
    <w:rPr>
      <w:sz w:val="24"/>
      <w:szCs w:val="24"/>
    </w:rPr>
  </w:style>
  <w:style w:type="paragraph" w:styleId="Ttulo1">
    <w:name w:val="heading 1"/>
    <w:basedOn w:val="Normal"/>
    <w:next w:val="Normal"/>
    <w:qFormat/>
    <w:rsid w:val="00947A06"/>
    <w:pPr>
      <w:keepNext/>
      <w:ind w:left="1416" w:firstLine="708"/>
      <w:jc w:val="center"/>
      <w:outlineLvl w:val="0"/>
    </w:pPr>
    <w:rPr>
      <w:rFonts w:ascii="Arial" w:hAnsi="Arial"/>
      <w:b/>
      <w:szCs w:val="20"/>
      <w:u w:val="single"/>
    </w:rPr>
  </w:style>
  <w:style w:type="paragraph" w:styleId="Ttulo2">
    <w:name w:val="heading 2"/>
    <w:basedOn w:val="Normal"/>
    <w:next w:val="Normal"/>
    <w:qFormat/>
    <w:rsid w:val="00947A06"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rsid w:val="00947A06"/>
    <w:pPr>
      <w:keepNext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947A06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B516C6"/>
    <w:pPr>
      <w:snapToGrid w:val="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B516C6"/>
    <w:pPr>
      <w:widowControl w:val="0"/>
      <w:ind w:firstLine="426"/>
      <w:jc w:val="both"/>
    </w:pPr>
    <w:rPr>
      <w:rFonts w:ascii="Arial" w:hAnsi="Arial"/>
      <w:szCs w:val="20"/>
    </w:rPr>
  </w:style>
  <w:style w:type="paragraph" w:styleId="Legenda">
    <w:name w:val="caption"/>
    <w:basedOn w:val="Normal"/>
    <w:next w:val="Normal"/>
    <w:qFormat/>
    <w:rsid w:val="00947A06"/>
    <w:pPr>
      <w:jc w:val="center"/>
    </w:pPr>
    <w:rPr>
      <w:rFonts w:ascii="Arial" w:hAnsi="Arial"/>
      <w:b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571A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A9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71A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A9D"/>
    <w:rPr>
      <w:sz w:val="24"/>
      <w:szCs w:val="24"/>
    </w:rPr>
  </w:style>
  <w:style w:type="paragraph" w:styleId="Textodebalo">
    <w:name w:val="Balloon Text"/>
    <w:basedOn w:val="Normal"/>
    <w:link w:val="TextodebaloChar"/>
    <w:rsid w:val="00571A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FFF7-EEEE-4153-B963-DAB2740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RECEBIMENTO INICIAL DE CHAVES</vt:lpstr>
    </vt:vector>
  </TitlesOfParts>
  <Company>CASA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RECEBIMENTO INICIAL DE CHAVES</dc:title>
  <dc:subject/>
  <dc:creator>user</dc:creator>
  <cp:keywords/>
  <dc:description/>
  <cp:lastModifiedBy>Jefferson Henrique</cp:lastModifiedBy>
  <cp:revision>2</cp:revision>
  <cp:lastPrinted>2011-01-24T17:03:00Z</cp:lastPrinted>
  <dcterms:created xsi:type="dcterms:W3CDTF">2017-01-06T11:21:00Z</dcterms:created>
  <dcterms:modified xsi:type="dcterms:W3CDTF">2017-01-06T11:21:00Z</dcterms:modified>
</cp:coreProperties>
</file>